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0"/>
        <w:gridCol w:w="548"/>
        <w:gridCol w:w="3423"/>
        <w:gridCol w:w="2071"/>
        <w:gridCol w:w="1743"/>
        <w:gridCol w:w="1999"/>
      </w:tblGrid>
      <w:tr w:rsidR="00701F80" w:rsidRPr="009A5416" w:rsidTr="009F7F98">
        <w:trPr>
          <w:trHeight w:val="345"/>
        </w:trPr>
        <w:tc>
          <w:tcPr>
            <w:tcW w:w="11199" w:type="dxa"/>
            <w:gridSpan w:val="7"/>
            <w:noWrap/>
            <w:hideMark/>
          </w:tcPr>
          <w:p w:rsidR="00701F80" w:rsidRPr="009A5416" w:rsidRDefault="001D3BD4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C4269F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4B15BFCF" wp14:editId="1C6C573F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E04" w:rsidRPr="001D3BD4" w:rsidRDefault="00A37E04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Cloning</w:t>
                                  </w:r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專案服務表單</w:t>
                                  </w:r>
                                </w:p>
                                <w:p w:rsidR="00A37E04" w:rsidRPr="001D3BD4" w:rsidRDefault="00A37E04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</w:pPr>
                                  <w:proofErr w:type="gramStart"/>
                                  <w:r w:rsidRPr="001D3BD4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V</w:t>
                                  </w:r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er.1  Date</w:t>
                                  </w:r>
                                  <w:proofErr w:type="gramEnd"/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 xml:space="preserve"> : 201</w:t>
                                  </w:r>
                                  <w:r w:rsidR="00D97A01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903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84.9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xQOQIAACI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" stroked="f">
                      <v:textbox style="mso-fit-shape-to-text:t">
                        <w:txbxContent>
                          <w:p w:rsidR="00A37E04" w:rsidRPr="001D3BD4" w:rsidRDefault="00A37E04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Cloning</w:t>
                            </w:r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專案服務表單</w:t>
                            </w:r>
                          </w:p>
                          <w:p w:rsidR="00A37E04" w:rsidRPr="001D3BD4" w:rsidRDefault="00A37E04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</w:pPr>
                            <w:proofErr w:type="gramStart"/>
                            <w:r w:rsidRPr="001D3BD4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V</w:t>
                            </w:r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er.1  Date</w:t>
                            </w:r>
                            <w:proofErr w:type="gramEnd"/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 xml:space="preserve"> : 201</w:t>
                            </w:r>
                            <w:r w:rsidR="00D97A01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903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C4269F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7670FA" wp14:editId="33D8E769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E04" w:rsidRDefault="00A37E04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A37E04" w:rsidRPr="007A4EA8" w:rsidRDefault="00A37E04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A37E04" w:rsidRPr="00EB720E" w:rsidRDefault="00A37E0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7670FA" id="_x0000_s1027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AHOgIAACg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" stroked="f">
                      <v:textbox>
                        <w:txbxContent>
                          <w:p w:rsidR="00A37E04" w:rsidRDefault="00A37E04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A37E04" w:rsidRPr="007A4EA8" w:rsidRDefault="00A37E04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A37E04" w:rsidRPr="00EB720E" w:rsidRDefault="00A37E0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C4269F">
              <w:rPr>
                <w:rFonts w:ascii="微軟正黑體" w:eastAsia="微軟正黑體" w:hAnsi="微軟正黑體" w:cs="Times New Roman"/>
                <w:noProof/>
                <w:sz w:val="36"/>
              </w:rPr>
              <w:drawing>
                <wp:anchor distT="0" distB="0" distL="114300" distR="114300" simplePos="0" relativeHeight="251660288" behindDoc="1" locked="0" layoutInCell="1" allowOverlap="1" wp14:anchorId="61187169" wp14:editId="01C3B293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F80"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客戶資訊 Customer Profile</w:t>
            </w:r>
          </w:p>
        </w:tc>
      </w:tr>
      <w:tr w:rsidR="00751416" w:rsidRPr="009A5416" w:rsidTr="00A73ABE">
        <w:trPr>
          <w:trHeight w:val="345"/>
        </w:trPr>
        <w:tc>
          <w:tcPr>
            <w:tcW w:w="1963" w:type="dxa"/>
            <w:gridSpan w:val="3"/>
            <w:noWrap/>
            <w:hideMark/>
          </w:tcPr>
          <w:p w:rsidR="00751416" w:rsidRPr="00C4269F" w:rsidRDefault="00751416" w:rsidP="00701F80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機構/學校單位</w:t>
            </w:r>
            <w:r w:rsidR="009F7F98"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系所</w:t>
            </w:r>
          </w:p>
        </w:tc>
        <w:tc>
          <w:tcPr>
            <w:tcW w:w="3423" w:type="dxa"/>
            <w:noWrap/>
            <w:hideMark/>
          </w:tcPr>
          <w:p w:rsidR="00751416" w:rsidRPr="00C4269F" w:rsidRDefault="00751416" w:rsidP="009C739F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2071" w:type="dxa"/>
          </w:tcPr>
          <w:p w:rsidR="00751416" w:rsidRPr="00C4269F" w:rsidRDefault="009F7F98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主持人</w:t>
            </w:r>
          </w:p>
        </w:tc>
        <w:tc>
          <w:tcPr>
            <w:tcW w:w="3742" w:type="dxa"/>
            <w:gridSpan w:val="2"/>
          </w:tcPr>
          <w:p w:rsidR="00751416" w:rsidRPr="00C4269F" w:rsidRDefault="00751416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</w:tr>
      <w:tr w:rsidR="009F7F98" w:rsidRPr="009A5416" w:rsidTr="00A73ABE">
        <w:trPr>
          <w:trHeight w:val="345"/>
        </w:trPr>
        <w:tc>
          <w:tcPr>
            <w:tcW w:w="1963" w:type="dxa"/>
            <w:gridSpan w:val="3"/>
            <w:noWrap/>
            <w:hideMark/>
          </w:tcPr>
          <w:p w:rsidR="009F7F98" w:rsidRPr="00C4269F" w:rsidRDefault="009F7F98" w:rsidP="009C739F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聯絡人</w:t>
            </w:r>
          </w:p>
        </w:tc>
        <w:tc>
          <w:tcPr>
            <w:tcW w:w="3423" w:type="dxa"/>
            <w:noWrap/>
            <w:hideMark/>
          </w:tcPr>
          <w:p w:rsidR="009F7F98" w:rsidRPr="00C4269F" w:rsidRDefault="009F7F98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2071" w:type="dxa"/>
          </w:tcPr>
          <w:p w:rsidR="009F7F98" w:rsidRPr="00C4269F" w:rsidRDefault="009F7F98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連絡電話/分機</w:t>
            </w:r>
          </w:p>
        </w:tc>
        <w:tc>
          <w:tcPr>
            <w:tcW w:w="3742" w:type="dxa"/>
            <w:gridSpan w:val="2"/>
          </w:tcPr>
          <w:p w:rsidR="009F7F98" w:rsidRPr="00C4269F" w:rsidRDefault="009F7F98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</w:tr>
      <w:tr w:rsidR="009F7F98" w:rsidRPr="009A5416" w:rsidTr="00A73ABE">
        <w:trPr>
          <w:trHeight w:val="234"/>
        </w:trPr>
        <w:tc>
          <w:tcPr>
            <w:tcW w:w="1963" w:type="dxa"/>
            <w:gridSpan w:val="3"/>
            <w:noWrap/>
            <w:hideMark/>
          </w:tcPr>
          <w:p w:rsidR="009F7F98" w:rsidRPr="00C4269F" w:rsidRDefault="009F7F98" w:rsidP="00701F80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E-mail</w:t>
            </w:r>
          </w:p>
        </w:tc>
        <w:tc>
          <w:tcPr>
            <w:tcW w:w="9236" w:type="dxa"/>
            <w:gridSpan w:val="4"/>
            <w:noWrap/>
            <w:hideMark/>
          </w:tcPr>
          <w:p w:rsidR="009F7F98" w:rsidRPr="00C4269F" w:rsidRDefault="009F7F98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</w:tr>
      <w:tr w:rsidR="009F7F98" w:rsidRPr="009A5416" w:rsidTr="00B47BAA">
        <w:trPr>
          <w:trHeight w:val="155"/>
        </w:trPr>
        <w:tc>
          <w:tcPr>
            <w:tcW w:w="11199" w:type="dxa"/>
            <w:gridSpan w:val="7"/>
            <w:noWrap/>
            <w:hideMark/>
          </w:tcPr>
          <w:p w:rsidR="009F7F98" w:rsidRPr="00C4269F" w:rsidRDefault="009F7F98" w:rsidP="005B428E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寄送資訊 Shipping information</w:t>
            </w:r>
          </w:p>
        </w:tc>
      </w:tr>
      <w:tr w:rsidR="009F7F98" w:rsidRPr="009A5416" w:rsidTr="00A73ABE">
        <w:trPr>
          <w:trHeight w:val="345"/>
        </w:trPr>
        <w:tc>
          <w:tcPr>
            <w:tcW w:w="1963" w:type="dxa"/>
            <w:gridSpan w:val="3"/>
            <w:noWrap/>
            <w:hideMark/>
          </w:tcPr>
          <w:p w:rsidR="009F7F98" w:rsidRPr="00C4269F" w:rsidRDefault="009F7F98" w:rsidP="00701F80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寄送單位</w:t>
            </w:r>
          </w:p>
        </w:tc>
        <w:tc>
          <w:tcPr>
            <w:tcW w:w="3423" w:type="dxa"/>
            <w:noWrap/>
            <w:hideMark/>
          </w:tcPr>
          <w:p w:rsidR="009F7F98" w:rsidRPr="00C4269F" w:rsidRDefault="009F7F98" w:rsidP="0026721C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2071" w:type="dxa"/>
          </w:tcPr>
          <w:p w:rsidR="009F7F98" w:rsidRPr="00C4269F" w:rsidRDefault="009F7F98" w:rsidP="0026721C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收件人</w:t>
            </w:r>
          </w:p>
        </w:tc>
        <w:tc>
          <w:tcPr>
            <w:tcW w:w="3742" w:type="dxa"/>
            <w:gridSpan w:val="2"/>
          </w:tcPr>
          <w:p w:rsidR="009F7F98" w:rsidRPr="00C4269F" w:rsidRDefault="009F7F98" w:rsidP="0026721C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</w:tr>
      <w:tr w:rsidR="009F7F98" w:rsidRPr="009A5416" w:rsidTr="00A73ABE">
        <w:trPr>
          <w:trHeight w:val="345"/>
        </w:trPr>
        <w:tc>
          <w:tcPr>
            <w:tcW w:w="1963" w:type="dxa"/>
            <w:gridSpan w:val="3"/>
            <w:noWrap/>
            <w:hideMark/>
          </w:tcPr>
          <w:p w:rsidR="009F7F98" w:rsidRPr="00C4269F" w:rsidRDefault="009F7F98" w:rsidP="00701F80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地址</w:t>
            </w:r>
          </w:p>
        </w:tc>
        <w:tc>
          <w:tcPr>
            <w:tcW w:w="3423" w:type="dxa"/>
            <w:noWrap/>
            <w:hideMark/>
          </w:tcPr>
          <w:p w:rsidR="009F7F98" w:rsidRPr="00C4269F" w:rsidRDefault="009F7F98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2071" w:type="dxa"/>
          </w:tcPr>
          <w:p w:rsidR="009F7F98" w:rsidRPr="00C4269F" w:rsidRDefault="009F7F98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聯絡電話/分機</w:t>
            </w:r>
          </w:p>
        </w:tc>
        <w:tc>
          <w:tcPr>
            <w:tcW w:w="3742" w:type="dxa"/>
            <w:gridSpan w:val="2"/>
          </w:tcPr>
          <w:p w:rsidR="009F7F98" w:rsidRPr="00C4269F" w:rsidRDefault="009F7F98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</w:tr>
      <w:tr w:rsidR="009F7F98" w:rsidRPr="009A5416" w:rsidTr="00A73ABE">
        <w:trPr>
          <w:trHeight w:val="345"/>
        </w:trPr>
        <w:tc>
          <w:tcPr>
            <w:tcW w:w="1963" w:type="dxa"/>
            <w:gridSpan w:val="3"/>
            <w:noWrap/>
            <w:hideMark/>
          </w:tcPr>
          <w:p w:rsidR="009F7F98" w:rsidRPr="00C4269F" w:rsidRDefault="009F7F98" w:rsidP="00701F80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發票抬頭</w:t>
            </w:r>
            <w:r w:rsidR="005D7F3F"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/統一編號</w:t>
            </w:r>
          </w:p>
        </w:tc>
        <w:tc>
          <w:tcPr>
            <w:tcW w:w="3423" w:type="dxa"/>
            <w:noWrap/>
            <w:hideMark/>
          </w:tcPr>
          <w:p w:rsidR="009F7F98" w:rsidRPr="00C4269F" w:rsidRDefault="009F7F98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2071" w:type="dxa"/>
          </w:tcPr>
          <w:p w:rsidR="009F7F98" w:rsidRPr="00C4269F" w:rsidRDefault="009F7F98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是否隨貨附發票</w:t>
            </w:r>
          </w:p>
        </w:tc>
        <w:tc>
          <w:tcPr>
            <w:tcW w:w="3742" w:type="dxa"/>
            <w:gridSpan w:val="2"/>
          </w:tcPr>
          <w:p w:rsidR="009F7F98" w:rsidRPr="00C4269F" w:rsidRDefault="00685F02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20"/>
                  <w:szCs w:val="24"/>
                </w:rPr>
                <w:id w:val="-1947068401"/>
                <w:placeholder>
                  <w:docPart w:val="A939997EDDB74AA4804723EB28DC95C2"/>
                </w:placeholder>
                <w:showingPlcHdr/>
                <w:comboBox>
                  <w:listItem w:value="選擇一個項目。"/>
                  <w:listItem w:displayText="是" w:value="是"/>
                  <w:listItem w:displayText="否" w:value="否"/>
                </w:comboBox>
              </w:sdtPr>
              <w:sdtEndPr/>
              <w:sdtContent>
                <w:r w:rsidR="009F7F98" w:rsidRPr="00C4269F">
                  <w:rPr>
                    <w:rStyle w:val="af0"/>
                    <w:rFonts w:ascii="微軟正黑體" w:eastAsia="微軟正黑體" w:hAnsi="微軟正黑體" w:hint="eastAsia"/>
                    <w:sz w:val="20"/>
                    <w:szCs w:val="24"/>
                  </w:rPr>
                  <w:t>選擇一個項目。</w:t>
                </w:r>
              </w:sdtContent>
            </w:sdt>
          </w:p>
        </w:tc>
      </w:tr>
      <w:tr w:rsidR="0026034B" w:rsidRPr="009A5416" w:rsidTr="009C739F">
        <w:trPr>
          <w:trHeight w:val="360"/>
        </w:trPr>
        <w:tc>
          <w:tcPr>
            <w:tcW w:w="11199" w:type="dxa"/>
            <w:gridSpan w:val="7"/>
            <w:noWrap/>
          </w:tcPr>
          <w:p w:rsidR="0026034B" w:rsidRPr="00C4269F" w:rsidRDefault="0026034B" w:rsidP="0026034B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客戶提供資料</w:t>
            </w:r>
          </w:p>
        </w:tc>
      </w:tr>
      <w:tr w:rsidR="002F0E77" w:rsidRPr="009A5416" w:rsidTr="002F0E77">
        <w:trPr>
          <w:trHeight w:val="436"/>
        </w:trPr>
        <w:tc>
          <w:tcPr>
            <w:tcW w:w="1415" w:type="dxa"/>
            <w:gridSpan w:val="2"/>
            <w:noWrap/>
            <w:vAlign w:val="center"/>
          </w:tcPr>
          <w:p w:rsidR="002F0E77" w:rsidRPr="00C4269F" w:rsidRDefault="002F0E77" w:rsidP="00194D8A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PCR target</w:t>
            </w:r>
          </w:p>
        </w:tc>
        <w:tc>
          <w:tcPr>
            <w:tcW w:w="9784" w:type="dxa"/>
            <w:gridSpan w:val="5"/>
            <w:noWrap/>
            <w:vAlign w:val="center"/>
          </w:tcPr>
          <w:p w:rsidR="002F0E77" w:rsidRPr="00F04E47" w:rsidRDefault="002F0E77" w:rsidP="00F04E47">
            <w:pPr>
              <w:pStyle w:val="a7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F04E47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Target name:____________________________; Clone size:_____________________</w:t>
            </w:r>
            <w:proofErr w:type="spellStart"/>
            <w:r w:rsidRPr="00F04E47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b.p</w:t>
            </w:r>
            <w:proofErr w:type="spellEnd"/>
            <w:r w:rsidRPr="00F04E47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.</w:t>
            </w:r>
            <w:r w:rsidR="006A2D5D" w:rsidRPr="00F04E47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(需附上全序列)</w:t>
            </w:r>
          </w:p>
          <w:p w:rsidR="00F04E47" w:rsidRPr="00F04E47" w:rsidRDefault="00F04E47" w:rsidP="00F04E47">
            <w:pPr>
              <w:pStyle w:val="a7"/>
              <w:numPr>
                <w:ilvl w:val="0"/>
                <w:numId w:val="28"/>
              </w:numPr>
              <w:ind w:leftChars="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Template 由客戶提供 (</w:t>
            </w: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 xml:space="preserve">10 </w:t>
            </w:r>
            <w:proofErr w:type="spellStart"/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ug</w:t>
            </w:r>
            <w:proofErr w:type="spellEnd"/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 xml:space="preserve">, 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濃度0.5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g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/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L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以上)，如要代抽需要加收費用</w:t>
            </w:r>
          </w:p>
        </w:tc>
      </w:tr>
      <w:tr w:rsidR="002F0E77" w:rsidRPr="009A5416" w:rsidTr="002F0E77">
        <w:trPr>
          <w:trHeight w:val="208"/>
        </w:trPr>
        <w:tc>
          <w:tcPr>
            <w:tcW w:w="1415" w:type="dxa"/>
            <w:gridSpan w:val="2"/>
            <w:vMerge w:val="restart"/>
            <w:noWrap/>
            <w:vAlign w:val="center"/>
          </w:tcPr>
          <w:p w:rsidR="002F0E77" w:rsidRPr="00C4269F" w:rsidRDefault="002F0E77" w:rsidP="00194D8A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Plasmid</w:t>
            </w:r>
          </w:p>
        </w:tc>
        <w:tc>
          <w:tcPr>
            <w:tcW w:w="9784" w:type="dxa"/>
            <w:gridSpan w:val="5"/>
            <w:noWrap/>
            <w:vAlign w:val="center"/>
          </w:tcPr>
          <w:p w:rsidR="002F0E77" w:rsidRDefault="002F0E77" w:rsidP="002F0E77">
            <w:pPr>
              <w:jc w:val="both"/>
              <w:rPr>
                <w:rFonts w:ascii="Calibri" w:eastAsia="微軟正黑體" w:hAnsi="Calibri" w:cs="Calibri"/>
                <w:sz w:val="20"/>
                <w:szCs w:val="24"/>
              </w:rPr>
            </w:pPr>
            <w:r w:rsidRPr="00D97A01">
              <w:rPr>
                <w:rFonts w:ascii="Calibri" w:eastAsia="微軟正黑體" w:hAnsi="Calibri" w:cs="Calibri"/>
                <w:sz w:val="44"/>
                <w:szCs w:val="24"/>
              </w:rPr>
              <w:t>□</w:t>
            </w:r>
            <w:r>
              <w:rPr>
                <w:rFonts w:ascii="Calibri" w:eastAsia="微軟正黑體" w:hAnsi="Calibri" w:cs="Calibri"/>
                <w:sz w:val="20"/>
                <w:szCs w:val="24"/>
              </w:rPr>
              <w:t xml:space="preserve">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客戶提供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</w:t>
            </w:r>
          </w:p>
          <w:p w:rsidR="002F0E77" w:rsidRDefault="002F0E77" w:rsidP="002F0E77">
            <w:pPr>
              <w:jc w:val="both"/>
              <w:rPr>
                <w:rFonts w:ascii="Calibri" w:eastAsia="微軟正黑體" w:hAnsi="Calibri" w:cs="Calibri"/>
                <w:sz w:val="20"/>
                <w:szCs w:val="24"/>
              </w:rPr>
            </w:pP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1.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至少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5 </w:t>
            </w:r>
            <w:proofErr w:type="spellStart"/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ug</w:t>
            </w:r>
            <w:proofErr w:type="spellEnd"/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,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濃度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0.5 </w:t>
            </w:r>
            <w:proofErr w:type="spellStart"/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ug</w:t>
            </w:r>
            <w:proofErr w:type="spellEnd"/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/</w:t>
            </w:r>
            <w:proofErr w:type="spellStart"/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uL</w:t>
            </w:r>
            <w:proofErr w:type="spellEnd"/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以上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(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如要代抽需要加收費用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)</w:t>
            </w:r>
          </w:p>
          <w:p w:rsidR="002F0E77" w:rsidRDefault="002F0E77" w:rsidP="002F0E77">
            <w:pPr>
              <w:jc w:val="both"/>
              <w:rPr>
                <w:rFonts w:ascii="Calibri" w:eastAsia="微軟正黑體" w:hAnsi="Calibri" w:cs="Calibri"/>
                <w:sz w:val="20"/>
                <w:szCs w:val="24"/>
              </w:rPr>
            </w:pP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2.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須提供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</w:t>
            </w:r>
            <w:r>
              <w:rPr>
                <w:rFonts w:ascii="Calibri" w:eastAsia="微軟正黑體" w:hAnsi="Calibri" w:cs="Calibri"/>
                <w:sz w:val="20"/>
                <w:szCs w:val="24"/>
              </w:rPr>
              <w:t>plasmid map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+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全序列或至少限制酶圖譜</w:t>
            </w:r>
          </w:p>
          <w:p w:rsidR="002F0E77" w:rsidRPr="002F0E77" w:rsidRDefault="002F0E77" w:rsidP="002F0E77">
            <w:pPr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Calibri" w:eastAsia="微軟正黑體" w:hAnsi="Calibri" w:cs="Calibri"/>
                <w:sz w:val="20"/>
                <w:szCs w:val="24"/>
              </w:rPr>
              <w:t>3.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客戶指定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PCR </w:t>
            </w:r>
            <w:r>
              <w:rPr>
                <w:rFonts w:ascii="Calibri" w:eastAsia="微軟正黑體" w:hAnsi="Calibri" w:cs="Calibri"/>
                <w:sz w:val="20"/>
                <w:szCs w:val="24"/>
              </w:rPr>
              <w:t xml:space="preserve">target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接入質體方式或由公司自行</w:t>
            </w:r>
            <w:r w:rsidR="00F12A80">
              <w:rPr>
                <w:rFonts w:ascii="Calibri" w:eastAsia="微軟正黑體" w:hAnsi="Calibri" w:cs="Calibri" w:hint="eastAsia"/>
                <w:sz w:val="20"/>
                <w:szCs w:val="24"/>
              </w:rPr>
              <w:t>決定</w:t>
            </w:r>
          </w:p>
        </w:tc>
      </w:tr>
      <w:tr w:rsidR="002F0E77" w:rsidRPr="009A5416" w:rsidTr="002F0E77">
        <w:trPr>
          <w:trHeight w:val="1512"/>
        </w:trPr>
        <w:tc>
          <w:tcPr>
            <w:tcW w:w="1415" w:type="dxa"/>
            <w:gridSpan w:val="2"/>
            <w:vMerge/>
            <w:noWrap/>
            <w:vAlign w:val="center"/>
          </w:tcPr>
          <w:p w:rsidR="002F0E77" w:rsidRPr="00C4269F" w:rsidRDefault="002F0E77" w:rsidP="002F0E77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  <w:tc>
          <w:tcPr>
            <w:tcW w:w="9784" w:type="dxa"/>
            <w:gridSpan w:val="5"/>
            <w:noWrap/>
            <w:vAlign w:val="center"/>
          </w:tcPr>
          <w:p w:rsidR="002F0E77" w:rsidRDefault="002F0E77" w:rsidP="002F0E77">
            <w:pPr>
              <w:jc w:val="both"/>
              <w:rPr>
                <w:rFonts w:ascii="Calibri" w:eastAsia="微軟正黑體" w:hAnsi="Calibri" w:cs="Calibri"/>
                <w:sz w:val="20"/>
                <w:szCs w:val="24"/>
              </w:rPr>
            </w:pPr>
            <w:r w:rsidRPr="00D97A01">
              <w:rPr>
                <w:rFonts w:ascii="Calibri" w:eastAsia="微軟正黑體" w:hAnsi="Calibri" w:cs="Calibri"/>
                <w:sz w:val="44"/>
                <w:szCs w:val="24"/>
              </w:rPr>
              <w:t>□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代購質體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(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加上代購質體費用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)</w:t>
            </w:r>
          </w:p>
          <w:p w:rsidR="002F0E77" w:rsidRDefault="002F0E77" w:rsidP="002F0E77">
            <w:pPr>
              <w:jc w:val="both"/>
              <w:rPr>
                <w:rFonts w:ascii="Calibri" w:eastAsia="微軟正黑體" w:hAnsi="Calibri" w:cs="Calibri"/>
                <w:sz w:val="20"/>
                <w:szCs w:val="24"/>
              </w:rPr>
            </w:pP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1.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客戶指定或由公司代為搜尋，會經過客戶確認</w:t>
            </w:r>
          </w:p>
          <w:p w:rsidR="002F0E77" w:rsidRDefault="002F0E77" w:rsidP="002F0E77">
            <w:pPr>
              <w:jc w:val="both"/>
              <w:rPr>
                <w:rFonts w:ascii="Calibri" w:eastAsia="微軟正黑體" w:hAnsi="Calibri" w:cs="Calibri"/>
                <w:sz w:val="20"/>
                <w:szCs w:val="24"/>
              </w:rPr>
            </w:pP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2.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最後出貨會附上代購質體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</w:t>
            </w:r>
            <w:r>
              <w:rPr>
                <w:rFonts w:ascii="Calibri" w:eastAsia="微軟正黑體" w:hAnsi="Calibri" w:cs="Calibri"/>
                <w:sz w:val="20"/>
                <w:szCs w:val="24"/>
              </w:rPr>
              <w:t xml:space="preserve">5 </w:t>
            </w:r>
            <w:proofErr w:type="spellStart"/>
            <w:r>
              <w:rPr>
                <w:rFonts w:ascii="Calibri" w:eastAsia="微軟正黑體" w:hAnsi="Calibri" w:cs="Calibri"/>
                <w:sz w:val="20"/>
                <w:szCs w:val="24"/>
              </w:rPr>
              <w:t>ug</w:t>
            </w:r>
            <w:proofErr w:type="spellEnd"/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，濃度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0.5 </w:t>
            </w:r>
            <w:proofErr w:type="spellStart"/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ug</w:t>
            </w:r>
            <w:proofErr w:type="spellEnd"/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/</w:t>
            </w:r>
            <w:proofErr w:type="spellStart"/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uL</w:t>
            </w:r>
            <w:proofErr w:type="spellEnd"/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以上</w:t>
            </w:r>
          </w:p>
          <w:p w:rsidR="00F12A80" w:rsidRPr="002F0E77" w:rsidRDefault="00F12A80" w:rsidP="002F0E77">
            <w:pPr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Calibri" w:eastAsia="微軟正黑體" w:hAnsi="Calibri" w:cs="Calibri"/>
                <w:sz w:val="20"/>
                <w:szCs w:val="24"/>
              </w:rPr>
              <w:t>3.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客戶指定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 xml:space="preserve"> PCR </w:t>
            </w:r>
            <w:r>
              <w:rPr>
                <w:rFonts w:ascii="Calibri" w:eastAsia="微軟正黑體" w:hAnsi="Calibri" w:cs="Calibri"/>
                <w:sz w:val="20"/>
                <w:szCs w:val="24"/>
              </w:rPr>
              <w:t xml:space="preserve">target </w:t>
            </w:r>
            <w:r>
              <w:rPr>
                <w:rFonts w:ascii="Calibri" w:eastAsia="微軟正黑體" w:hAnsi="Calibri" w:cs="Calibri" w:hint="eastAsia"/>
                <w:sz w:val="20"/>
                <w:szCs w:val="24"/>
              </w:rPr>
              <w:t>接入質體方式或由公司自行決定</w:t>
            </w:r>
          </w:p>
        </w:tc>
      </w:tr>
      <w:tr w:rsidR="002F0E77" w:rsidRPr="009A5416" w:rsidTr="0094237B">
        <w:trPr>
          <w:trHeight w:val="3598"/>
        </w:trPr>
        <w:tc>
          <w:tcPr>
            <w:tcW w:w="11199" w:type="dxa"/>
            <w:gridSpan w:val="7"/>
            <w:noWrap/>
          </w:tcPr>
          <w:p w:rsidR="002F0E77" w:rsidRPr="00C4269F" w:rsidRDefault="002F0E77" w:rsidP="002F0E77">
            <w:pPr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Cs w:val="24"/>
              </w:rPr>
              <w:t xml:space="preserve">專案內容: </w:t>
            </w:r>
          </w:p>
          <w:p w:rsidR="002F0E77" w:rsidRPr="009A5416" w:rsidRDefault="002F0E77" w:rsidP="002F0E77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</w:p>
        </w:tc>
      </w:tr>
      <w:tr w:rsidR="002F0E77" w:rsidRPr="009A5416" w:rsidTr="00C4269F">
        <w:trPr>
          <w:trHeight w:val="723"/>
        </w:trPr>
        <w:tc>
          <w:tcPr>
            <w:tcW w:w="1135" w:type="dxa"/>
            <w:noWrap/>
          </w:tcPr>
          <w:p w:rsidR="002F0E77" w:rsidRPr="00C4269F" w:rsidRDefault="002F0E77" w:rsidP="002F0E77">
            <w:pPr>
              <w:snapToGrid w:val="0"/>
              <w:rPr>
                <w:noProof/>
                <w:sz w:val="20"/>
              </w:rPr>
            </w:pPr>
            <w:r w:rsidRPr="00C4269F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出貨規格</w:t>
            </w:r>
          </w:p>
        </w:tc>
        <w:tc>
          <w:tcPr>
            <w:tcW w:w="10064" w:type="dxa"/>
            <w:gridSpan w:val="6"/>
          </w:tcPr>
          <w:p w:rsidR="002F0E77" w:rsidRPr="00C4269F" w:rsidRDefault="002F0E77" w:rsidP="002F0E77">
            <w:pPr>
              <w:snapToGrid w:val="0"/>
              <w:rPr>
                <w:noProof/>
                <w:sz w:val="20"/>
              </w:rPr>
            </w:pPr>
          </w:p>
        </w:tc>
      </w:tr>
      <w:tr w:rsidR="002F0E77" w:rsidRPr="009A5416" w:rsidTr="00A73ABE">
        <w:trPr>
          <w:trHeight w:val="284"/>
        </w:trPr>
        <w:tc>
          <w:tcPr>
            <w:tcW w:w="9200" w:type="dxa"/>
            <w:gridSpan w:val="6"/>
            <w:vMerge w:val="restart"/>
            <w:noWrap/>
          </w:tcPr>
          <w:p w:rsidR="002F0E77" w:rsidRPr="00785BDD" w:rsidRDefault="002F0E77" w:rsidP="002F0E7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85BDD">
              <w:rPr>
                <w:rFonts w:ascii="微軟正黑體" w:eastAsia="微軟正黑體" w:hAnsi="微軟正黑體" w:hint="eastAsia"/>
                <w:sz w:val="18"/>
                <w:szCs w:val="18"/>
              </w:rPr>
              <w:t>Cloning服務最多進行3次定序服務。</w:t>
            </w:r>
          </w:p>
          <w:p w:rsidR="002F0E77" w:rsidRPr="00785BDD" w:rsidRDefault="002F0E77" w:rsidP="002F0E7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本服務預收訂金</w:t>
            </w:r>
            <w:r w:rsidR="00AB433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0%，於收到客戶樣品後，開立</w:t>
            </w:r>
            <w:proofErr w:type="gramStart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發票至寄送</w:t>
            </w:r>
            <w:proofErr w:type="gramEnd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地址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  <w:p w:rsidR="002F0E77" w:rsidRPr="008C1D32" w:rsidRDefault="002F0E77" w:rsidP="002F0E7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實驗完成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後，如需</w:t>
            </w:r>
            <w:r w:rsidR="00AB4334">
              <w:rPr>
                <w:rFonts w:ascii="微軟正黑體" w:eastAsia="微軟正黑體" w:hAnsi="微軟正黑體" w:hint="eastAsia"/>
                <w:sz w:val="18"/>
                <w:szCs w:val="18"/>
              </w:rPr>
              <w:t>乾冰運輸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，加收處理費500元。</w:t>
            </w:r>
          </w:p>
          <w:p w:rsidR="002F0E77" w:rsidRPr="00C4269F" w:rsidRDefault="002F0E77" w:rsidP="002F0E7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案件完成後，客戶須於收到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樣品兩個禮拜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內進行測試並反應問題，如超過此期限，恕不負責。</w:t>
            </w:r>
            <w:r w:rsidR="00AB4334">
              <w:rPr>
                <w:rFonts w:ascii="微軟正黑體" w:eastAsia="微軟正黑體" w:hAnsi="微軟正黑體" w:hint="eastAsia"/>
                <w:sz w:val="18"/>
                <w:szCs w:val="18"/>
              </w:rPr>
              <w:t>隨出貨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開立剩餘款項發票。</w:t>
            </w:r>
          </w:p>
        </w:tc>
        <w:tc>
          <w:tcPr>
            <w:tcW w:w="1999" w:type="dxa"/>
            <w:vAlign w:val="center"/>
          </w:tcPr>
          <w:p w:rsidR="002F0E77" w:rsidRPr="00C4269F" w:rsidRDefault="002F0E77" w:rsidP="002F0E77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785BDD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專案服務價</w:t>
            </w:r>
          </w:p>
        </w:tc>
      </w:tr>
      <w:tr w:rsidR="002F0E77" w:rsidRPr="009A5416" w:rsidTr="00C4269F">
        <w:trPr>
          <w:trHeight w:val="615"/>
        </w:trPr>
        <w:tc>
          <w:tcPr>
            <w:tcW w:w="9200" w:type="dxa"/>
            <w:gridSpan w:val="6"/>
            <w:vMerge/>
            <w:noWrap/>
          </w:tcPr>
          <w:p w:rsidR="002F0E77" w:rsidRPr="00946E4D" w:rsidRDefault="002F0E77" w:rsidP="002F0E77">
            <w:pPr>
              <w:pStyle w:val="a7"/>
              <w:numPr>
                <w:ilvl w:val="0"/>
                <w:numId w:val="26"/>
              </w:numPr>
              <w:ind w:left="798" w:hanging="318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999" w:type="dxa"/>
            <w:vAlign w:val="center"/>
          </w:tcPr>
          <w:p w:rsidR="002F0E77" w:rsidRPr="009A5416" w:rsidRDefault="00AB4334" w:rsidP="002F0E77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20,000 (未稅)</w:t>
            </w:r>
          </w:p>
        </w:tc>
        <w:bookmarkStart w:id="0" w:name="_GoBack"/>
        <w:bookmarkEnd w:id="0"/>
      </w:tr>
      <w:tr w:rsidR="002F0E77" w:rsidRPr="009A5416" w:rsidTr="00A73ABE">
        <w:trPr>
          <w:trHeight w:val="284"/>
        </w:trPr>
        <w:tc>
          <w:tcPr>
            <w:tcW w:w="9200" w:type="dxa"/>
            <w:gridSpan w:val="6"/>
            <w:vMerge/>
            <w:noWrap/>
          </w:tcPr>
          <w:p w:rsidR="002F0E77" w:rsidRPr="009C739F" w:rsidRDefault="002F0E77" w:rsidP="002F0E77">
            <w:pPr>
              <w:pStyle w:val="a7"/>
              <w:numPr>
                <w:ilvl w:val="0"/>
                <w:numId w:val="26"/>
              </w:numPr>
              <w:ind w:leftChars="0" w:left="318" w:hanging="318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999" w:type="dxa"/>
            <w:vAlign w:val="center"/>
          </w:tcPr>
          <w:p w:rsidR="002F0E77" w:rsidRPr="009A5416" w:rsidRDefault="002F0E77" w:rsidP="002F0E77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2F0E77" w:rsidRPr="009A5416" w:rsidTr="00C4269F">
        <w:trPr>
          <w:trHeight w:val="885"/>
        </w:trPr>
        <w:tc>
          <w:tcPr>
            <w:tcW w:w="9200" w:type="dxa"/>
            <w:gridSpan w:val="6"/>
            <w:vMerge/>
            <w:noWrap/>
            <w:vAlign w:val="center"/>
          </w:tcPr>
          <w:p w:rsidR="002F0E77" w:rsidRPr="009A5416" w:rsidRDefault="002F0E77" w:rsidP="002F0E77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2F0E77" w:rsidRPr="009A5416" w:rsidRDefault="002F0E77" w:rsidP="002F0E77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:rsidR="008F4929" w:rsidRPr="009A5416" w:rsidRDefault="00303CB6" w:rsidP="00701F80">
      <w:pPr>
        <w:rPr>
          <w:rFonts w:ascii="微軟正黑體" w:eastAsia="微軟正黑體" w:hAnsi="微軟正黑體" w:cs="Times New Roman"/>
          <w:sz w:val="16"/>
        </w:rPr>
      </w:pPr>
      <w:r w:rsidRPr="009A5416">
        <w:rPr>
          <w:rFonts w:ascii="微軟正黑體" w:eastAsia="微軟正黑體" w:hAnsi="微軟正黑體" w:cs="Times New Roman" w:hint="eastAsia"/>
          <w:sz w:val="16"/>
        </w:rPr>
        <w:lastRenderedPageBreak/>
        <w:t xml:space="preserve"> </w:t>
      </w:r>
    </w:p>
    <w:sectPr w:rsidR="008F4929" w:rsidRPr="009A5416" w:rsidSect="003F3F28">
      <w:headerReference w:type="default" r:id="rId12"/>
      <w:footerReference w:type="default" r:id="rId13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02" w:rsidRDefault="00685F02" w:rsidP="0092665D">
      <w:r>
        <w:separator/>
      </w:r>
    </w:p>
  </w:endnote>
  <w:endnote w:type="continuationSeparator" w:id="0">
    <w:p w:rsidR="00685F02" w:rsidRDefault="00685F02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E04" w:rsidRDefault="00A37E04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2A30B5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A37E04" w:rsidRPr="00F21B83" w:rsidRDefault="00A37E04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Taoyuan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02" w:rsidRDefault="00685F02" w:rsidP="0092665D">
      <w:r>
        <w:separator/>
      </w:r>
    </w:p>
  </w:footnote>
  <w:footnote w:type="continuationSeparator" w:id="0">
    <w:p w:rsidR="00685F02" w:rsidRDefault="00685F02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144469"/>
      <w:docPartObj>
        <w:docPartGallery w:val="Page Numbers (Top of Page)"/>
        <w:docPartUnique/>
      </w:docPartObj>
    </w:sdtPr>
    <w:sdtEndPr/>
    <w:sdtContent>
      <w:p w:rsidR="00A37E04" w:rsidRDefault="00A37E04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A37E04" w:rsidRDefault="00A37E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2F4235"/>
    <w:multiLevelType w:val="hybridMultilevel"/>
    <w:tmpl w:val="1C9290A2"/>
    <w:lvl w:ilvl="0" w:tplc="0C404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C0D55"/>
    <w:multiLevelType w:val="hybridMultilevel"/>
    <w:tmpl w:val="5CD83146"/>
    <w:lvl w:ilvl="0" w:tplc="CF941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>
    <w:nsid w:val="1728185D"/>
    <w:multiLevelType w:val="hybridMultilevel"/>
    <w:tmpl w:val="C85A98CC"/>
    <w:lvl w:ilvl="0" w:tplc="C4A22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9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1">
    <w:nsid w:val="2B412292"/>
    <w:multiLevelType w:val="hybridMultilevel"/>
    <w:tmpl w:val="53485EB0"/>
    <w:lvl w:ilvl="0" w:tplc="08F4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E40A7F"/>
    <w:multiLevelType w:val="hybridMultilevel"/>
    <w:tmpl w:val="75B2CA1C"/>
    <w:lvl w:ilvl="0" w:tplc="CA468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2856EF"/>
    <w:multiLevelType w:val="hybridMultilevel"/>
    <w:tmpl w:val="1F28A4B4"/>
    <w:lvl w:ilvl="0" w:tplc="FEE8B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A65AB1"/>
    <w:multiLevelType w:val="hybridMultilevel"/>
    <w:tmpl w:val="CE3A3140"/>
    <w:lvl w:ilvl="0" w:tplc="5170C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4D73D9"/>
    <w:multiLevelType w:val="hybridMultilevel"/>
    <w:tmpl w:val="E4B0BF9C"/>
    <w:lvl w:ilvl="0" w:tplc="553683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7B7638"/>
    <w:multiLevelType w:val="hybridMultilevel"/>
    <w:tmpl w:val="3E4A17CE"/>
    <w:lvl w:ilvl="0" w:tplc="6A969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1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22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7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1"/>
  </w:num>
  <w:num w:numId="5">
    <w:abstractNumId w:val="5"/>
  </w:num>
  <w:num w:numId="6">
    <w:abstractNumId w:val="19"/>
  </w:num>
  <w:num w:numId="7">
    <w:abstractNumId w:val="4"/>
  </w:num>
  <w:num w:numId="8">
    <w:abstractNumId w:val="24"/>
  </w:num>
  <w:num w:numId="9">
    <w:abstractNumId w:val="13"/>
  </w:num>
  <w:num w:numId="10">
    <w:abstractNumId w:val="25"/>
  </w:num>
  <w:num w:numId="11">
    <w:abstractNumId w:val="0"/>
  </w:num>
  <w:num w:numId="12">
    <w:abstractNumId w:val="23"/>
  </w:num>
  <w:num w:numId="13">
    <w:abstractNumId w:val="26"/>
  </w:num>
  <w:num w:numId="14">
    <w:abstractNumId w:val="20"/>
  </w:num>
  <w:num w:numId="15">
    <w:abstractNumId w:val="12"/>
  </w:num>
  <w:num w:numId="16">
    <w:abstractNumId w:val="22"/>
  </w:num>
  <w:num w:numId="17">
    <w:abstractNumId w:val="27"/>
  </w:num>
  <w:num w:numId="18">
    <w:abstractNumId w:val="1"/>
  </w:num>
  <w:num w:numId="19">
    <w:abstractNumId w:val="7"/>
  </w:num>
  <w:num w:numId="20">
    <w:abstractNumId w:val="11"/>
  </w:num>
  <w:num w:numId="21">
    <w:abstractNumId w:val="15"/>
  </w:num>
  <w:num w:numId="22">
    <w:abstractNumId w:val="2"/>
  </w:num>
  <w:num w:numId="23">
    <w:abstractNumId w:val="3"/>
  </w:num>
  <w:num w:numId="24">
    <w:abstractNumId w:val="14"/>
  </w:num>
  <w:num w:numId="25">
    <w:abstractNumId w:val="16"/>
  </w:num>
  <w:num w:numId="26">
    <w:abstractNumId w:val="6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83"/>
    <w:rsid w:val="00007812"/>
    <w:rsid w:val="00011742"/>
    <w:rsid w:val="00021F55"/>
    <w:rsid w:val="00064B6E"/>
    <w:rsid w:val="0007096F"/>
    <w:rsid w:val="00074184"/>
    <w:rsid w:val="00093521"/>
    <w:rsid w:val="000B3D8C"/>
    <w:rsid w:val="000E74CD"/>
    <w:rsid w:val="001131F9"/>
    <w:rsid w:val="00116401"/>
    <w:rsid w:val="001443A5"/>
    <w:rsid w:val="00153513"/>
    <w:rsid w:val="00163AFC"/>
    <w:rsid w:val="00183EC0"/>
    <w:rsid w:val="00194D8A"/>
    <w:rsid w:val="001A1735"/>
    <w:rsid w:val="001A231B"/>
    <w:rsid w:val="001B4192"/>
    <w:rsid w:val="001D3BD4"/>
    <w:rsid w:val="001D55F3"/>
    <w:rsid w:val="00204DDA"/>
    <w:rsid w:val="00223263"/>
    <w:rsid w:val="002343B6"/>
    <w:rsid w:val="00234D42"/>
    <w:rsid w:val="00244F04"/>
    <w:rsid w:val="0026034B"/>
    <w:rsid w:val="0026721C"/>
    <w:rsid w:val="00277430"/>
    <w:rsid w:val="002849EE"/>
    <w:rsid w:val="00284CC0"/>
    <w:rsid w:val="002A65B9"/>
    <w:rsid w:val="002B0F49"/>
    <w:rsid w:val="002C52EF"/>
    <w:rsid w:val="002D4A8B"/>
    <w:rsid w:val="002F0E77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708B2"/>
    <w:rsid w:val="00397625"/>
    <w:rsid w:val="003B4F8A"/>
    <w:rsid w:val="003D7F4A"/>
    <w:rsid w:val="003F3F28"/>
    <w:rsid w:val="003F6163"/>
    <w:rsid w:val="00401270"/>
    <w:rsid w:val="0040227F"/>
    <w:rsid w:val="004107B7"/>
    <w:rsid w:val="00412C2B"/>
    <w:rsid w:val="004138A8"/>
    <w:rsid w:val="004202D3"/>
    <w:rsid w:val="00433D38"/>
    <w:rsid w:val="00440AB7"/>
    <w:rsid w:val="00451002"/>
    <w:rsid w:val="0047518D"/>
    <w:rsid w:val="00492822"/>
    <w:rsid w:val="00492C9A"/>
    <w:rsid w:val="00496220"/>
    <w:rsid w:val="004A39E4"/>
    <w:rsid w:val="004A4A76"/>
    <w:rsid w:val="004B1011"/>
    <w:rsid w:val="004B3B98"/>
    <w:rsid w:val="004C4561"/>
    <w:rsid w:val="004C6BD5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5D7F3F"/>
    <w:rsid w:val="00610199"/>
    <w:rsid w:val="00627AD8"/>
    <w:rsid w:val="00662B54"/>
    <w:rsid w:val="00663247"/>
    <w:rsid w:val="00665108"/>
    <w:rsid w:val="006653BF"/>
    <w:rsid w:val="00685F02"/>
    <w:rsid w:val="006971C2"/>
    <w:rsid w:val="006A2D5D"/>
    <w:rsid w:val="006B4BED"/>
    <w:rsid w:val="006D0245"/>
    <w:rsid w:val="006D0ADB"/>
    <w:rsid w:val="006F132F"/>
    <w:rsid w:val="006F2343"/>
    <w:rsid w:val="006F3027"/>
    <w:rsid w:val="00701F80"/>
    <w:rsid w:val="00704495"/>
    <w:rsid w:val="0071457E"/>
    <w:rsid w:val="007219E9"/>
    <w:rsid w:val="0072369F"/>
    <w:rsid w:val="00723F46"/>
    <w:rsid w:val="00733E51"/>
    <w:rsid w:val="00751416"/>
    <w:rsid w:val="007734C0"/>
    <w:rsid w:val="00781543"/>
    <w:rsid w:val="00785BDD"/>
    <w:rsid w:val="007937EE"/>
    <w:rsid w:val="00797A13"/>
    <w:rsid w:val="007A4EA8"/>
    <w:rsid w:val="007C29C4"/>
    <w:rsid w:val="007C7925"/>
    <w:rsid w:val="007D0C5A"/>
    <w:rsid w:val="007D3121"/>
    <w:rsid w:val="007D4218"/>
    <w:rsid w:val="007E68A5"/>
    <w:rsid w:val="007F2580"/>
    <w:rsid w:val="00811C94"/>
    <w:rsid w:val="00811F69"/>
    <w:rsid w:val="00812A45"/>
    <w:rsid w:val="00833DBD"/>
    <w:rsid w:val="008373BC"/>
    <w:rsid w:val="00841A92"/>
    <w:rsid w:val="008465C4"/>
    <w:rsid w:val="0086387B"/>
    <w:rsid w:val="008750AA"/>
    <w:rsid w:val="0089244E"/>
    <w:rsid w:val="008A11AD"/>
    <w:rsid w:val="008A67CD"/>
    <w:rsid w:val="008B039D"/>
    <w:rsid w:val="008C1DD5"/>
    <w:rsid w:val="008C7194"/>
    <w:rsid w:val="008D1CFA"/>
    <w:rsid w:val="008F4929"/>
    <w:rsid w:val="00915C6E"/>
    <w:rsid w:val="0091716B"/>
    <w:rsid w:val="00923F0C"/>
    <w:rsid w:val="0092665D"/>
    <w:rsid w:val="00931A3F"/>
    <w:rsid w:val="0093677F"/>
    <w:rsid w:val="00937439"/>
    <w:rsid w:val="0094237B"/>
    <w:rsid w:val="00946E4D"/>
    <w:rsid w:val="009666C2"/>
    <w:rsid w:val="009678C5"/>
    <w:rsid w:val="009944E8"/>
    <w:rsid w:val="009A5416"/>
    <w:rsid w:val="009C0544"/>
    <w:rsid w:val="009C739F"/>
    <w:rsid w:val="009D0A86"/>
    <w:rsid w:val="009F438F"/>
    <w:rsid w:val="009F72C9"/>
    <w:rsid w:val="009F7F98"/>
    <w:rsid w:val="00A269FD"/>
    <w:rsid w:val="00A31F1B"/>
    <w:rsid w:val="00A37E04"/>
    <w:rsid w:val="00A60158"/>
    <w:rsid w:val="00A668FC"/>
    <w:rsid w:val="00A73ABE"/>
    <w:rsid w:val="00AA3E53"/>
    <w:rsid w:val="00AB2947"/>
    <w:rsid w:val="00AB311E"/>
    <w:rsid w:val="00AB4334"/>
    <w:rsid w:val="00AB567E"/>
    <w:rsid w:val="00AB6848"/>
    <w:rsid w:val="00AC1E16"/>
    <w:rsid w:val="00AC6311"/>
    <w:rsid w:val="00AD6A35"/>
    <w:rsid w:val="00AE534D"/>
    <w:rsid w:val="00AF1F13"/>
    <w:rsid w:val="00AF21A8"/>
    <w:rsid w:val="00B12B5E"/>
    <w:rsid w:val="00B22AA5"/>
    <w:rsid w:val="00B35C0B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D3CFA"/>
    <w:rsid w:val="00BD5974"/>
    <w:rsid w:val="00BE3A0F"/>
    <w:rsid w:val="00BF42CD"/>
    <w:rsid w:val="00C157BE"/>
    <w:rsid w:val="00C37336"/>
    <w:rsid w:val="00C4154E"/>
    <w:rsid w:val="00C4269F"/>
    <w:rsid w:val="00C43CA5"/>
    <w:rsid w:val="00C475C7"/>
    <w:rsid w:val="00C558BA"/>
    <w:rsid w:val="00C66281"/>
    <w:rsid w:val="00C900D1"/>
    <w:rsid w:val="00CA3026"/>
    <w:rsid w:val="00CF5CA6"/>
    <w:rsid w:val="00D14A0E"/>
    <w:rsid w:val="00D1558E"/>
    <w:rsid w:val="00D24222"/>
    <w:rsid w:val="00D261F9"/>
    <w:rsid w:val="00D35267"/>
    <w:rsid w:val="00D36A65"/>
    <w:rsid w:val="00D403DE"/>
    <w:rsid w:val="00D474AB"/>
    <w:rsid w:val="00D610CC"/>
    <w:rsid w:val="00D6346F"/>
    <w:rsid w:val="00D72D93"/>
    <w:rsid w:val="00D82B58"/>
    <w:rsid w:val="00D97A01"/>
    <w:rsid w:val="00DA70CC"/>
    <w:rsid w:val="00DD2E00"/>
    <w:rsid w:val="00DE17B4"/>
    <w:rsid w:val="00DF3549"/>
    <w:rsid w:val="00E17D03"/>
    <w:rsid w:val="00E305CE"/>
    <w:rsid w:val="00E40EAC"/>
    <w:rsid w:val="00E64BED"/>
    <w:rsid w:val="00E84831"/>
    <w:rsid w:val="00E93F79"/>
    <w:rsid w:val="00E96942"/>
    <w:rsid w:val="00EB5D2A"/>
    <w:rsid w:val="00EB720E"/>
    <w:rsid w:val="00EC09A5"/>
    <w:rsid w:val="00EE41F7"/>
    <w:rsid w:val="00EF3B58"/>
    <w:rsid w:val="00F000F1"/>
    <w:rsid w:val="00F04E47"/>
    <w:rsid w:val="00F12A80"/>
    <w:rsid w:val="00F21B83"/>
    <w:rsid w:val="00F32FCF"/>
    <w:rsid w:val="00F37B83"/>
    <w:rsid w:val="00F41738"/>
    <w:rsid w:val="00F52E83"/>
    <w:rsid w:val="00F81C31"/>
    <w:rsid w:val="00F92A0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rder@acebiol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der@acebiolab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9997EDDB74AA4804723EB28DC95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754655-1697-451D-A8BB-BB530EE31FAC}"/>
      </w:docPartPr>
      <w:docPartBody>
        <w:p w:rsidR="003A4BE8" w:rsidRDefault="00E94E15" w:rsidP="00E94E15">
          <w:pPr>
            <w:pStyle w:val="A939997EDDB74AA4804723EB28DC95C2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EF"/>
    <w:rsid w:val="00076342"/>
    <w:rsid w:val="001271BE"/>
    <w:rsid w:val="001C54B3"/>
    <w:rsid w:val="002B5168"/>
    <w:rsid w:val="002C29EC"/>
    <w:rsid w:val="003729B1"/>
    <w:rsid w:val="003A4BE8"/>
    <w:rsid w:val="00442831"/>
    <w:rsid w:val="00647F76"/>
    <w:rsid w:val="007469DD"/>
    <w:rsid w:val="007B2C33"/>
    <w:rsid w:val="00840EFE"/>
    <w:rsid w:val="008B4ED3"/>
    <w:rsid w:val="009A4108"/>
    <w:rsid w:val="009C6FE4"/>
    <w:rsid w:val="009D5A1D"/>
    <w:rsid w:val="00AE4899"/>
    <w:rsid w:val="00B661C2"/>
    <w:rsid w:val="00B73249"/>
    <w:rsid w:val="00C84E2C"/>
    <w:rsid w:val="00CA43DB"/>
    <w:rsid w:val="00CC4A3C"/>
    <w:rsid w:val="00D80156"/>
    <w:rsid w:val="00DA47F1"/>
    <w:rsid w:val="00E15BEF"/>
    <w:rsid w:val="00E94E15"/>
    <w:rsid w:val="00E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1BE"/>
    <w:rPr>
      <w:color w:val="808080"/>
    </w:rPr>
  </w:style>
  <w:style w:type="paragraph" w:customStyle="1" w:styleId="B0E9D04ACE9C44A8B7326811B14DB049">
    <w:name w:val="B0E9D04ACE9C44A8B7326811B14DB049"/>
    <w:rsid w:val="00E15BEF"/>
    <w:pPr>
      <w:widowControl w:val="0"/>
    </w:pPr>
  </w:style>
  <w:style w:type="paragraph" w:customStyle="1" w:styleId="A60843F4B14A4B1F899E166EA3E33567">
    <w:name w:val="A60843F4B14A4B1F899E166EA3E33567"/>
    <w:rsid w:val="00E15BEF"/>
    <w:pPr>
      <w:widowControl w:val="0"/>
    </w:pPr>
  </w:style>
  <w:style w:type="paragraph" w:customStyle="1" w:styleId="A60843F4B14A4B1F899E166EA3E335671">
    <w:name w:val="A60843F4B14A4B1F899E166EA3E335671"/>
    <w:rsid w:val="00E15BEF"/>
    <w:pPr>
      <w:widowControl w:val="0"/>
    </w:pPr>
  </w:style>
  <w:style w:type="paragraph" w:customStyle="1" w:styleId="27544C96B5DE478386B1F33A53C45C82">
    <w:name w:val="27544C96B5DE478386B1F33A53C45C82"/>
    <w:rsid w:val="00E15BEF"/>
    <w:pPr>
      <w:widowControl w:val="0"/>
    </w:pPr>
  </w:style>
  <w:style w:type="paragraph" w:customStyle="1" w:styleId="A60843F4B14A4B1F899E166EA3E335672">
    <w:name w:val="A60843F4B14A4B1F899E166EA3E335672"/>
    <w:rsid w:val="00E15BEF"/>
    <w:pPr>
      <w:widowControl w:val="0"/>
    </w:pPr>
  </w:style>
  <w:style w:type="paragraph" w:customStyle="1" w:styleId="27544C96B5DE478386B1F33A53C45C821">
    <w:name w:val="27544C96B5DE478386B1F33A53C45C821"/>
    <w:rsid w:val="00E15BEF"/>
    <w:pPr>
      <w:widowControl w:val="0"/>
    </w:pPr>
  </w:style>
  <w:style w:type="paragraph" w:customStyle="1" w:styleId="007F918CDB974048BF5A2B89EBAF931B">
    <w:name w:val="007F918CDB974048BF5A2B89EBAF931B"/>
    <w:rsid w:val="00E15BEF"/>
    <w:pPr>
      <w:widowControl w:val="0"/>
    </w:pPr>
  </w:style>
  <w:style w:type="paragraph" w:customStyle="1" w:styleId="508B01EC210B45A3B7134DF85618844C">
    <w:name w:val="508B01EC210B45A3B7134DF85618844C"/>
    <w:rsid w:val="00E15BEF"/>
    <w:pPr>
      <w:widowControl w:val="0"/>
    </w:pPr>
  </w:style>
  <w:style w:type="paragraph" w:customStyle="1" w:styleId="12C415FE4AB647C5838038218E0FDF01">
    <w:name w:val="12C415FE4AB647C5838038218E0FDF01"/>
    <w:rsid w:val="00E15BEF"/>
    <w:pPr>
      <w:widowControl w:val="0"/>
    </w:pPr>
  </w:style>
  <w:style w:type="paragraph" w:customStyle="1" w:styleId="D6ACC8C92C9E4357B9D84B51035464B5">
    <w:name w:val="D6ACC8C92C9E4357B9D84B51035464B5"/>
    <w:rsid w:val="00E15BEF"/>
    <w:pPr>
      <w:widowControl w:val="0"/>
    </w:pPr>
  </w:style>
  <w:style w:type="paragraph" w:customStyle="1" w:styleId="AE34F9D62BAE47A7925D0135ACACF1D7">
    <w:name w:val="AE34F9D62BAE47A7925D0135ACACF1D7"/>
    <w:rsid w:val="00E15BEF"/>
    <w:pPr>
      <w:widowControl w:val="0"/>
    </w:pPr>
  </w:style>
  <w:style w:type="paragraph" w:customStyle="1" w:styleId="933E7679C1334F4DAB28C69C27E425F3">
    <w:name w:val="933E7679C1334F4DAB28C69C27E425F3"/>
    <w:rsid w:val="00E15BEF"/>
    <w:pPr>
      <w:widowControl w:val="0"/>
    </w:pPr>
  </w:style>
  <w:style w:type="paragraph" w:customStyle="1" w:styleId="FFA4D40301D74A8CB729FB239301E15E">
    <w:name w:val="FFA4D40301D74A8CB729FB239301E15E"/>
    <w:rsid w:val="00E15BEF"/>
    <w:pPr>
      <w:widowControl w:val="0"/>
    </w:pPr>
  </w:style>
  <w:style w:type="paragraph" w:customStyle="1" w:styleId="793C839276EA413E8F98AF0C9E54053A">
    <w:name w:val="793C839276EA413E8F98AF0C9E54053A"/>
    <w:rsid w:val="00E15BEF"/>
    <w:pPr>
      <w:widowControl w:val="0"/>
    </w:pPr>
  </w:style>
  <w:style w:type="paragraph" w:customStyle="1" w:styleId="D41740712CEB488E846C15EE1402FDCC">
    <w:name w:val="D41740712CEB488E846C15EE1402FDCC"/>
    <w:rsid w:val="00E15BEF"/>
    <w:pPr>
      <w:widowControl w:val="0"/>
    </w:pPr>
  </w:style>
  <w:style w:type="paragraph" w:customStyle="1" w:styleId="67415F42F0174EA9B5FDB0EB825D0D58">
    <w:name w:val="67415F42F0174EA9B5FDB0EB825D0D58"/>
    <w:rsid w:val="00E15BEF"/>
    <w:pPr>
      <w:widowControl w:val="0"/>
    </w:pPr>
  </w:style>
  <w:style w:type="paragraph" w:customStyle="1" w:styleId="C123F44F7C044137823D233E9405FAF2">
    <w:name w:val="C123F44F7C044137823D233E9405FAF2"/>
    <w:rsid w:val="00E15BEF"/>
    <w:pPr>
      <w:widowControl w:val="0"/>
    </w:pPr>
  </w:style>
  <w:style w:type="paragraph" w:customStyle="1" w:styleId="725AB1E36EB4449F81C4A5FC6E3BAE55">
    <w:name w:val="725AB1E36EB4449F81C4A5FC6E3BAE55"/>
    <w:rsid w:val="00E15BEF"/>
    <w:pPr>
      <w:widowControl w:val="0"/>
    </w:pPr>
  </w:style>
  <w:style w:type="paragraph" w:customStyle="1" w:styleId="15BAE61338644BD1BCF1EE4529B62E06">
    <w:name w:val="15BAE61338644BD1BCF1EE4529B62E06"/>
    <w:rsid w:val="00B661C2"/>
    <w:pPr>
      <w:widowControl w:val="0"/>
    </w:pPr>
  </w:style>
  <w:style w:type="paragraph" w:customStyle="1" w:styleId="C74B0805DB0142478D63014C9CE72685">
    <w:name w:val="C74B0805DB0142478D63014C9CE72685"/>
    <w:rsid w:val="00B661C2"/>
    <w:pPr>
      <w:widowControl w:val="0"/>
    </w:pPr>
  </w:style>
  <w:style w:type="paragraph" w:customStyle="1" w:styleId="60956135C175491C897CA4EFAD349DA1">
    <w:name w:val="60956135C175491C897CA4EFAD349DA1"/>
    <w:rsid w:val="00B661C2"/>
    <w:pPr>
      <w:widowControl w:val="0"/>
    </w:pPr>
  </w:style>
  <w:style w:type="paragraph" w:customStyle="1" w:styleId="7F3B422E809E4B05A4BCCE8425AEB6D4">
    <w:name w:val="7F3B422E809E4B05A4BCCE8425AEB6D4"/>
    <w:rsid w:val="00B661C2"/>
    <w:pPr>
      <w:widowControl w:val="0"/>
    </w:pPr>
  </w:style>
  <w:style w:type="paragraph" w:customStyle="1" w:styleId="7BA312577911455F9B350453E6384660">
    <w:name w:val="7BA312577911455F9B350453E6384660"/>
    <w:rsid w:val="00B661C2"/>
    <w:pPr>
      <w:widowControl w:val="0"/>
    </w:pPr>
  </w:style>
  <w:style w:type="paragraph" w:customStyle="1" w:styleId="28FCC895A7F44FE2A7239286D391612D">
    <w:name w:val="28FCC895A7F44FE2A7239286D391612D"/>
    <w:rsid w:val="00E94E15"/>
    <w:pPr>
      <w:widowControl w:val="0"/>
    </w:pPr>
  </w:style>
  <w:style w:type="paragraph" w:customStyle="1" w:styleId="096EC87C4B164AB8B98D85E1D1359C1F">
    <w:name w:val="096EC87C4B164AB8B98D85E1D1359C1F"/>
    <w:rsid w:val="00E94E15"/>
    <w:pPr>
      <w:widowControl w:val="0"/>
    </w:pPr>
  </w:style>
  <w:style w:type="paragraph" w:customStyle="1" w:styleId="07835D8795BB46B2A6FFB276E760A2CC">
    <w:name w:val="07835D8795BB46B2A6FFB276E760A2CC"/>
    <w:rsid w:val="00E94E15"/>
    <w:pPr>
      <w:widowControl w:val="0"/>
    </w:pPr>
  </w:style>
  <w:style w:type="paragraph" w:customStyle="1" w:styleId="A939997EDDB74AA4804723EB28DC95C2">
    <w:name w:val="A939997EDDB74AA4804723EB28DC95C2"/>
    <w:rsid w:val="00E94E15"/>
    <w:pPr>
      <w:widowControl w:val="0"/>
    </w:pPr>
  </w:style>
  <w:style w:type="paragraph" w:customStyle="1" w:styleId="668B039C4C854A8193F6264C2DAF6216">
    <w:name w:val="668B039C4C854A8193F6264C2DAF6216"/>
    <w:rsid w:val="009A4108"/>
    <w:pPr>
      <w:widowControl w:val="0"/>
    </w:pPr>
  </w:style>
  <w:style w:type="paragraph" w:customStyle="1" w:styleId="DEFDC5C24550454A8C7A9B07BDB9ACAC">
    <w:name w:val="DEFDC5C24550454A8C7A9B07BDB9ACAC"/>
    <w:rsid w:val="009A4108"/>
    <w:pPr>
      <w:widowControl w:val="0"/>
    </w:pPr>
  </w:style>
  <w:style w:type="paragraph" w:customStyle="1" w:styleId="97C0F013B8D943319BF39186721DB234">
    <w:name w:val="97C0F013B8D943319BF39186721DB234"/>
    <w:rsid w:val="009A4108"/>
    <w:pPr>
      <w:widowControl w:val="0"/>
    </w:pPr>
  </w:style>
  <w:style w:type="paragraph" w:customStyle="1" w:styleId="554C00C3FDD244E4B1D5AD48A30DB616">
    <w:name w:val="554C00C3FDD244E4B1D5AD48A30DB616"/>
    <w:rsid w:val="009A4108"/>
    <w:pPr>
      <w:widowControl w:val="0"/>
    </w:pPr>
  </w:style>
  <w:style w:type="paragraph" w:customStyle="1" w:styleId="AE5B2646ACED421D9DAA048C39384128">
    <w:name w:val="AE5B2646ACED421D9DAA048C39384128"/>
    <w:rsid w:val="009A4108"/>
    <w:pPr>
      <w:widowControl w:val="0"/>
    </w:pPr>
  </w:style>
  <w:style w:type="paragraph" w:customStyle="1" w:styleId="C74B3B9A74764F2BB9BDE151F399E9A9">
    <w:name w:val="C74B3B9A74764F2BB9BDE151F399E9A9"/>
    <w:rsid w:val="009A4108"/>
    <w:pPr>
      <w:widowControl w:val="0"/>
    </w:pPr>
  </w:style>
  <w:style w:type="paragraph" w:customStyle="1" w:styleId="7BA382120D0E46408994B1BD1328266E">
    <w:name w:val="7BA382120D0E46408994B1BD1328266E"/>
    <w:rsid w:val="009A4108"/>
    <w:pPr>
      <w:widowControl w:val="0"/>
    </w:pPr>
  </w:style>
  <w:style w:type="paragraph" w:customStyle="1" w:styleId="43AF23761E9742EF96446B369B9105AE">
    <w:name w:val="43AF23761E9742EF96446B369B9105AE"/>
    <w:rsid w:val="009A4108"/>
    <w:pPr>
      <w:widowControl w:val="0"/>
    </w:pPr>
  </w:style>
  <w:style w:type="paragraph" w:customStyle="1" w:styleId="38BF76B52D1F482D85A1A4F779969226">
    <w:name w:val="38BF76B52D1F482D85A1A4F779969226"/>
    <w:rsid w:val="009A4108"/>
    <w:pPr>
      <w:widowControl w:val="0"/>
    </w:pPr>
  </w:style>
  <w:style w:type="paragraph" w:customStyle="1" w:styleId="FB545175C4254F229CBC93EA4B1608DA">
    <w:name w:val="FB545175C4254F229CBC93EA4B1608DA"/>
    <w:rsid w:val="009A4108"/>
    <w:pPr>
      <w:widowControl w:val="0"/>
    </w:pPr>
  </w:style>
  <w:style w:type="paragraph" w:customStyle="1" w:styleId="A173F024ADA64B0C9F19C2485A3FD91E">
    <w:name w:val="A173F024ADA64B0C9F19C2485A3FD91E"/>
    <w:rsid w:val="009A4108"/>
    <w:pPr>
      <w:widowControl w:val="0"/>
    </w:pPr>
  </w:style>
  <w:style w:type="paragraph" w:customStyle="1" w:styleId="249497634FC344E88FCBCDDBE9E0F1FA">
    <w:name w:val="249497634FC344E88FCBCDDBE9E0F1FA"/>
    <w:rsid w:val="00D80156"/>
    <w:pPr>
      <w:widowControl w:val="0"/>
    </w:pPr>
  </w:style>
  <w:style w:type="paragraph" w:customStyle="1" w:styleId="173F1BBB9CBA4AE6807F89B3BEA31E05">
    <w:name w:val="173F1BBB9CBA4AE6807F89B3BEA31E05"/>
    <w:rsid w:val="00D80156"/>
    <w:pPr>
      <w:widowControl w:val="0"/>
    </w:pPr>
  </w:style>
  <w:style w:type="paragraph" w:customStyle="1" w:styleId="4BD2F43B11644EC18561D1B5E0D8CA66">
    <w:name w:val="4BD2F43B11644EC18561D1B5E0D8CA66"/>
    <w:rsid w:val="00D80156"/>
    <w:pPr>
      <w:widowControl w:val="0"/>
    </w:pPr>
  </w:style>
  <w:style w:type="paragraph" w:customStyle="1" w:styleId="469EC80B3DBE4234AB2F803DCF7F0C60">
    <w:name w:val="469EC80B3DBE4234AB2F803DCF7F0C60"/>
    <w:rsid w:val="00D80156"/>
    <w:pPr>
      <w:widowControl w:val="0"/>
    </w:pPr>
  </w:style>
  <w:style w:type="paragraph" w:customStyle="1" w:styleId="A9786A80C17843B98058175A2A2FA687">
    <w:name w:val="A9786A80C17843B98058175A2A2FA687"/>
    <w:rsid w:val="00D80156"/>
    <w:pPr>
      <w:widowControl w:val="0"/>
    </w:pPr>
  </w:style>
  <w:style w:type="paragraph" w:customStyle="1" w:styleId="FC422F59D5EB459D8CA22AFFEB29F604">
    <w:name w:val="FC422F59D5EB459D8CA22AFFEB29F604"/>
    <w:rsid w:val="00D80156"/>
    <w:pPr>
      <w:widowControl w:val="0"/>
    </w:pPr>
  </w:style>
  <w:style w:type="paragraph" w:customStyle="1" w:styleId="524AEEF52E25426E881AA572F6316FCD">
    <w:name w:val="524AEEF52E25426E881AA572F6316FCD"/>
    <w:rsid w:val="00D80156"/>
    <w:pPr>
      <w:widowControl w:val="0"/>
    </w:pPr>
  </w:style>
  <w:style w:type="paragraph" w:customStyle="1" w:styleId="8B77CAE7E0EA4478A6CF31AC79FBFAEA">
    <w:name w:val="8B77CAE7E0EA4478A6CF31AC79FBFAEA"/>
    <w:rsid w:val="00D80156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1BE"/>
    <w:rPr>
      <w:color w:val="808080"/>
    </w:rPr>
  </w:style>
  <w:style w:type="paragraph" w:customStyle="1" w:styleId="B0E9D04ACE9C44A8B7326811B14DB049">
    <w:name w:val="B0E9D04ACE9C44A8B7326811B14DB049"/>
    <w:rsid w:val="00E15BEF"/>
    <w:pPr>
      <w:widowControl w:val="0"/>
    </w:pPr>
  </w:style>
  <w:style w:type="paragraph" w:customStyle="1" w:styleId="A60843F4B14A4B1F899E166EA3E33567">
    <w:name w:val="A60843F4B14A4B1F899E166EA3E33567"/>
    <w:rsid w:val="00E15BEF"/>
    <w:pPr>
      <w:widowControl w:val="0"/>
    </w:pPr>
  </w:style>
  <w:style w:type="paragraph" w:customStyle="1" w:styleId="A60843F4B14A4B1F899E166EA3E335671">
    <w:name w:val="A60843F4B14A4B1F899E166EA3E335671"/>
    <w:rsid w:val="00E15BEF"/>
    <w:pPr>
      <w:widowControl w:val="0"/>
    </w:pPr>
  </w:style>
  <w:style w:type="paragraph" w:customStyle="1" w:styleId="27544C96B5DE478386B1F33A53C45C82">
    <w:name w:val="27544C96B5DE478386B1F33A53C45C82"/>
    <w:rsid w:val="00E15BEF"/>
    <w:pPr>
      <w:widowControl w:val="0"/>
    </w:pPr>
  </w:style>
  <w:style w:type="paragraph" w:customStyle="1" w:styleId="A60843F4B14A4B1F899E166EA3E335672">
    <w:name w:val="A60843F4B14A4B1F899E166EA3E335672"/>
    <w:rsid w:val="00E15BEF"/>
    <w:pPr>
      <w:widowControl w:val="0"/>
    </w:pPr>
  </w:style>
  <w:style w:type="paragraph" w:customStyle="1" w:styleId="27544C96B5DE478386B1F33A53C45C821">
    <w:name w:val="27544C96B5DE478386B1F33A53C45C821"/>
    <w:rsid w:val="00E15BEF"/>
    <w:pPr>
      <w:widowControl w:val="0"/>
    </w:pPr>
  </w:style>
  <w:style w:type="paragraph" w:customStyle="1" w:styleId="007F918CDB974048BF5A2B89EBAF931B">
    <w:name w:val="007F918CDB974048BF5A2B89EBAF931B"/>
    <w:rsid w:val="00E15BEF"/>
    <w:pPr>
      <w:widowControl w:val="0"/>
    </w:pPr>
  </w:style>
  <w:style w:type="paragraph" w:customStyle="1" w:styleId="508B01EC210B45A3B7134DF85618844C">
    <w:name w:val="508B01EC210B45A3B7134DF85618844C"/>
    <w:rsid w:val="00E15BEF"/>
    <w:pPr>
      <w:widowControl w:val="0"/>
    </w:pPr>
  </w:style>
  <w:style w:type="paragraph" w:customStyle="1" w:styleId="12C415FE4AB647C5838038218E0FDF01">
    <w:name w:val="12C415FE4AB647C5838038218E0FDF01"/>
    <w:rsid w:val="00E15BEF"/>
    <w:pPr>
      <w:widowControl w:val="0"/>
    </w:pPr>
  </w:style>
  <w:style w:type="paragraph" w:customStyle="1" w:styleId="D6ACC8C92C9E4357B9D84B51035464B5">
    <w:name w:val="D6ACC8C92C9E4357B9D84B51035464B5"/>
    <w:rsid w:val="00E15BEF"/>
    <w:pPr>
      <w:widowControl w:val="0"/>
    </w:pPr>
  </w:style>
  <w:style w:type="paragraph" w:customStyle="1" w:styleId="AE34F9D62BAE47A7925D0135ACACF1D7">
    <w:name w:val="AE34F9D62BAE47A7925D0135ACACF1D7"/>
    <w:rsid w:val="00E15BEF"/>
    <w:pPr>
      <w:widowControl w:val="0"/>
    </w:pPr>
  </w:style>
  <w:style w:type="paragraph" w:customStyle="1" w:styleId="933E7679C1334F4DAB28C69C27E425F3">
    <w:name w:val="933E7679C1334F4DAB28C69C27E425F3"/>
    <w:rsid w:val="00E15BEF"/>
    <w:pPr>
      <w:widowControl w:val="0"/>
    </w:pPr>
  </w:style>
  <w:style w:type="paragraph" w:customStyle="1" w:styleId="FFA4D40301D74A8CB729FB239301E15E">
    <w:name w:val="FFA4D40301D74A8CB729FB239301E15E"/>
    <w:rsid w:val="00E15BEF"/>
    <w:pPr>
      <w:widowControl w:val="0"/>
    </w:pPr>
  </w:style>
  <w:style w:type="paragraph" w:customStyle="1" w:styleId="793C839276EA413E8F98AF0C9E54053A">
    <w:name w:val="793C839276EA413E8F98AF0C9E54053A"/>
    <w:rsid w:val="00E15BEF"/>
    <w:pPr>
      <w:widowControl w:val="0"/>
    </w:pPr>
  </w:style>
  <w:style w:type="paragraph" w:customStyle="1" w:styleId="D41740712CEB488E846C15EE1402FDCC">
    <w:name w:val="D41740712CEB488E846C15EE1402FDCC"/>
    <w:rsid w:val="00E15BEF"/>
    <w:pPr>
      <w:widowControl w:val="0"/>
    </w:pPr>
  </w:style>
  <w:style w:type="paragraph" w:customStyle="1" w:styleId="67415F42F0174EA9B5FDB0EB825D0D58">
    <w:name w:val="67415F42F0174EA9B5FDB0EB825D0D58"/>
    <w:rsid w:val="00E15BEF"/>
    <w:pPr>
      <w:widowControl w:val="0"/>
    </w:pPr>
  </w:style>
  <w:style w:type="paragraph" w:customStyle="1" w:styleId="C123F44F7C044137823D233E9405FAF2">
    <w:name w:val="C123F44F7C044137823D233E9405FAF2"/>
    <w:rsid w:val="00E15BEF"/>
    <w:pPr>
      <w:widowControl w:val="0"/>
    </w:pPr>
  </w:style>
  <w:style w:type="paragraph" w:customStyle="1" w:styleId="725AB1E36EB4449F81C4A5FC6E3BAE55">
    <w:name w:val="725AB1E36EB4449F81C4A5FC6E3BAE55"/>
    <w:rsid w:val="00E15BEF"/>
    <w:pPr>
      <w:widowControl w:val="0"/>
    </w:pPr>
  </w:style>
  <w:style w:type="paragraph" w:customStyle="1" w:styleId="15BAE61338644BD1BCF1EE4529B62E06">
    <w:name w:val="15BAE61338644BD1BCF1EE4529B62E06"/>
    <w:rsid w:val="00B661C2"/>
    <w:pPr>
      <w:widowControl w:val="0"/>
    </w:pPr>
  </w:style>
  <w:style w:type="paragraph" w:customStyle="1" w:styleId="C74B0805DB0142478D63014C9CE72685">
    <w:name w:val="C74B0805DB0142478D63014C9CE72685"/>
    <w:rsid w:val="00B661C2"/>
    <w:pPr>
      <w:widowControl w:val="0"/>
    </w:pPr>
  </w:style>
  <w:style w:type="paragraph" w:customStyle="1" w:styleId="60956135C175491C897CA4EFAD349DA1">
    <w:name w:val="60956135C175491C897CA4EFAD349DA1"/>
    <w:rsid w:val="00B661C2"/>
    <w:pPr>
      <w:widowControl w:val="0"/>
    </w:pPr>
  </w:style>
  <w:style w:type="paragraph" w:customStyle="1" w:styleId="7F3B422E809E4B05A4BCCE8425AEB6D4">
    <w:name w:val="7F3B422E809E4B05A4BCCE8425AEB6D4"/>
    <w:rsid w:val="00B661C2"/>
    <w:pPr>
      <w:widowControl w:val="0"/>
    </w:pPr>
  </w:style>
  <w:style w:type="paragraph" w:customStyle="1" w:styleId="7BA312577911455F9B350453E6384660">
    <w:name w:val="7BA312577911455F9B350453E6384660"/>
    <w:rsid w:val="00B661C2"/>
    <w:pPr>
      <w:widowControl w:val="0"/>
    </w:pPr>
  </w:style>
  <w:style w:type="paragraph" w:customStyle="1" w:styleId="28FCC895A7F44FE2A7239286D391612D">
    <w:name w:val="28FCC895A7F44FE2A7239286D391612D"/>
    <w:rsid w:val="00E94E15"/>
    <w:pPr>
      <w:widowControl w:val="0"/>
    </w:pPr>
  </w:style>
  <w:style w:type="paragraph" w:customStyle="1" w:styleId="096EC87C4B164AB8B98D85E1D1359C1F">
    <w:name w:val="096EC87C4B164AB8B98D85E1D1359C1F"/>
    <w:rsid w:val="00E94E15"/>
    <w:pPr>
      <w:widowControl w:val="0"/>
    </w:pPr>
  </w:style>
  <w:style w:type="paragraph" w:customStyle="1" w:styleId="07835D8795BB46B2A6FFB276E760A2CC">
    <w:name w:val="07835D8795BB46B2A6FFB276E760A2CC"/>
    <w:rsid w:val="00E94E15"/>
    <w:pPr>
      <w:widowControl w:val="0"/>
    </w:pPr>
  </w:style>
  <w:style w:type="paragraph" w:customStyle="1" w:styleId="A939997EDDB74AA4804723EB28DC95C2">
    <w:name w:val="A939997EDDB74AA4804723EB28DC95C2"/>
    <w:rsid w:val="00E94E15"/>
    <w:pPr>
      <w:widowControl w:val="0"/>
    </w:pPr>
  </w:style>
  <w:style w:type="paragraph" w:customStyle="1" w:styleId="668B039C4C854A8193F6264C2DAF6216">
    <w:name w:val="668B039C4C854A8193F6264C2DAF6216"/>
    <w:rsid w:val="009A4108"/>
    <w:pPr>
      <w:widowControl w:val="0"/>
    </w:pPr>
  </w:style>
  <w:style w:type="paragraph" w:customStyle="1" w:styleId="DEFDC5C24550454A8C7A9B07BDB9ACAC">
    <w:name w:val="DEFDC5C24550454A8C7A9B07BDB9ACAC"/>
    <w:rsid w:val="009A4108"/>
    <w:pPr>
      <w:widowControl w:val="0"/>
    </w:pPr>
  </w:style>
  <w:style w:type="paragraph" w:customStyle="1" w:styleId="97C0F013B8D943319BF39186721DB234">
    <w:name w:val="97C0F013B8D943319BF39186721DB234"/>
    <w:rsid w:val="009A4108"/>
    <w:pPr>
      <w:widowControl w:val="0"/>
    </w:pPr>
  </w:style>
  <w:style w:type="paragraph" w:customStyle="1" w:styleId="554C00C3FDD244E4B1D5AD48A30DB616">
    <w:name w:val="554C00C3FDD244E4B1D5AD48A30DB616"/>
    <w:rsid w:val="009A4108"/>
    <w:pPr>
      <w:widowControl w:val="0"/>
    </w:pPr>
  </w:style>
  <w:style w:type="paragraph" w:customStyle="1" w:styleId="AE5B2646ACED421D9DAA048C39384128">
    <w:name w:val="AE5B2646ACED421D9DAA048C39384128"/>
    <w:rsid w:val="009A4108"/>
    <w:pPr>
      <w:widowControl w:val="0"/>
    </w:pPr>
  </w:style>
  <w:style w:type="paragraph" w:customStyle="1" w:styleId="C74B3B9A74764F2BB9BDE151F399E9A9">
    <w:name w:val="C74B3B9A74764F2BB9BDE151F399E9A9"/>
    <w:rsid w:val="009A4108"/>
    <w:pPr>
      <w:widowControl w:val="0"/>
    </w:pPr>
  </w:style>
  <w:style w:type="paragraph" w:customStyle="1" w:styleId="7BA382120D0E46408994B1BD1328266E">
    <w:name w:val="7BA382120D0E46408994B1BD1328266E"/>
    <w:rsid w:val="009A4108"/>
    <w:pPr>
      <w:widowControl w:val="0"/>
    </w:pPr>
  </w:style>
  <w:style w:type="paragraph" w:customStyle="1" w:styleId="43AF23761E9742EF96446B369B9105AE">
    <w:name w:val="43AF23761E9742EF96446B369B9105AE"/>
    <w:rsid w:val="009A4108"/>
    <w:pPr>
      <w:widowControl w:val="0"/>
    </w:pPr>
  </w:style>
  <w:style w:type="paragraph" w:customStyle="1" w:styleId="38BF76B52D1F482D85A1A4F779969226">
    <w:name w:val="38BF76B52D1F482D85A1A4F779969226"/>
    <w:rsid w:val="009A4108"/>
    <w:pPr>
      <w:widowControl w:val="0"/>
    </w:pPr>
  </w:style>
  <w:style w:type="paragraph" w:customStyle="1" w:styleId="FB545175C4254F229CBC93EA4B1608DA">
    <w:name w:val="FB545175C4254F229CBC93EA4B1608DA"/>
    <w:rsid w:val="009A4108"/>
    <w:pPr>
      <w:widowControl w:val="0"/>
    </w:pPr>
  </w:style>
  <w:style w:type="paragraph" w:customStyle="1" w:styleId="A173F024ADA64B0C9F19C2485A3FD91E">
    <w:name w:val="A173F024ADA64B0C9F19C2485A3FD91E"/>
    <w:rsid w:val="009A4108"/>
    <w:pPr>
      <w:widowControl w:val="0"/>
    </w:pPr>
  </w:style>
  <w:style w:type="paragraph" w:customStyle="1" w:styleId="249497634FC344E88FCBCDDBE9E0F1FA">
    <w:name w:val="249497634FC344E88FCBCDDBE9E0F1FA"/>
    <w:rsid w:val="00D80156"/>
    <w:pPr>
      <w:widowControl w:val="0"/>
    </w:pPr>
  </w:style>
  <w:style w:type="paragraph" w:customStyle="1" w:styleId="173F1BBB9CBA4AE6807F89B3BEA31E05">
    <w:name w:val="173F1BBB9CBA4AE6807F89B3BEA31E05"/>
    <w:rsid w:val="00D80156"/>
    <w:pPr>
      <w:widowControl w:val="0"/>
    </w:pPr>
  </w:style>
  <w:style w:type="paragraph" w:customStyle="1" w:styleId="4BD2F43B11644EC18561D1B5E0D8CA66">
    <w:name w:val="4BD2F43B11644EC18561D1B5E0D8CA66"/>
    <w:rsid w:val="00D80156"/>
    <w:pPr>
      <w:widowControl w:val="0"/>
    </w:pPr>
  </w:style>
  <w:style w:type="paragraph" w:customStyle="1" w:styleId="469EC80B3DBE4234AB2F803DCF7F0C60">
    <w:name w:val="469EC80B3DBE4234AB2F803DCF7F0C60"/>
    <w:rsid w:val="00D80156"/>
    <w:pPr>
      <w:widowControl w:val="0"/>
    </w:pPr>
  </w:style>
  <w:style w:type="paragraph" w:customStyle="1" w:styleId="A9786A80C17843B98058175A2A2FA687">
    <w:name w:val="A9786A80C17843B98058175A2A2FA687"/>
    <w:rsid w:val="00D80156"/>
    <w:pPr>
      <w:widowControl w:val="0"/>
    </w:pPr>
  </w:style>
  <w:style w:type="paragraph" w:customStyle="1" w:styleId="FC422F59D5EB459D8CA22AFFEB29F604">
    <w:name w:val="FC422F59D5EB459D8CA22AFFEB29F604"/>
    <w:rsid w:val="00D80156"/>
    <w:pPr>
      <w:widowControl w:val="0"/>
    </w:pPr>
  </w:style>
  <w:style w:type="paragraph" w:customStyle="1" w:styleId="524AEEF52E25426E881AA572F6316FCD">
    <w:name w:val="524AEEF52E25426E881AA572F6316FCD"/>
    <w:rsid w:val="00D80156"/>
    <w:pPr>
      <w:widowControl w:val="0"/>
    </w:pPr>
  </w:style>
  <w:style w:type="paragraph" w:customStyle="1" w:styleId="8B77CAE7E0EA4478A6CF31AC79FBFAEA">
    <w:name w:val="8B77CAE7E0EA4478A6CF31AC79FBFAEA"/>
    <w:rsid w:val="00D8015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B4FA-748C-42DB-9894-1F8DFB30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computer</cp:lastModifiedBy>
  <cp:revision>4</cp:revision>
  <cp:lastPrinted>2018-06-08T08:48:00Z</cp:lastPrinted>
  <dcterms:created xsi:type="dcterms:W3CDTF">2019-03-15T01:54:00Z</dcterms:created>
  <dcterms:modified xsi:type="dcterms:W3CDTF">2019-03-15T02:06:00Z</dcterms:modified>
</cp:coreProperties>
</file>